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C7A9" w14:textId="71911F4E" w:rsidR="007C2870" w:rsidRDefault="007C2870" w:rsidP="00147A6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A762AD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A762AD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="00147A61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DD2A7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године</w:t>
      </w:r>
      <w:r w:rsidR="006A626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B34A26">
        <w:rPr>
          <w:rFonts w:ascii="Times New Roman" w:hAnsi="Times New Roman" w:cs="Times New Roman"/>
          <w:b/>
          <w:sz w:val="28"/>
          <w:szCs w:val="28"/>
          <w:lang w:val="sr-Cyrl-RS"/>
        </w:rPr>
        <w:t>други</w:t>
      </w:r>
      <w:r w:rsidR="00FD721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разред </w:t>
      </w:r>
      <w:r w:rsidR="006A6268">
        <w:rPr>
          <w:rFonts w:ascii="Times New Roman" w:hAnsi="Times New Roman" w:cs="Times New Roman"/>
          <w:b/>
          <w:sz w:val="28"/>
          <w:szCs w:val="28"/>
          <w:lang w:val="sr-Cyrl-RS"/>
        </w:rPr>
        <w:t>природно – математичк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2EDB89" w14:textId="1A24E3C1" w:rsidR="007C2870" w:rsidRPr="006A6268" w:rsidRDefault="00B30720" w:rsidP="006A626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15A915C7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31299D1C" w14:textId="7D59267E" w:rsidR="007C2870" w:rsidRPr="00B425D4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Читанка, Српски језик и књижевност за </w:t>
      </w:r>
      <w:r w:rsidR="00B425D4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2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 разред гимназије,</w:t>
      </w:r>
      <w:r w:rsidR="00437708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мр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Миодраг Павловић, </w:t>
      </w:r>
      <w:r w:rsidR="00437708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др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Зона Мркаљ, Клет,</w:t>
      </w:r>
    </w:p>
    <w:p w14:paraId="14514040" w14:textId="039E3EF3" w:rsidR="0047750E" w:rsidRPr="004C2198" w:rsidRDefault="007C2870" w:rsidP="004C2198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Граматика, Српски језик и књижевност за </w:t>
      </w:r>
      <w:r w:rsidR="00B425D4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2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 разред гимназије,</w:t>
      </w:r>
      <w:r w:rsidR="00437708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др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Весна Ломпар,</w:t>
      </w:r>
      <w:r w:rsidR="00B425D4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 w:rsidR="009219EB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мр </w:t>
      </w:r>
      <w:r w:rsidR="00B425D4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Александра Антић,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Клет</w:t>
      </w:r>
    </w:p>
    <w:p w14:paraId="7062A325" w14:textId="0A62ED82" w:rsidR="007C2870" w:rsidRPr="006A6268" w:rsidRDefault="007C2870" w:rsidP="00DD2A74">
      <w:pPr>
        <w:spacing w:before="240" w:after="24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0E3E4600" w14:textId="6E155FE8" w:rsidR="00DD2A74" w:rsidRPr="00CD7F65" w:rsidRDefault="00DD2A74" w:rsidP="00DD2A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7309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бирка решених задатака из математике</w:t>
      </w:r>
      <w:r w:rsidR="00CD7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за 1,</w:t>
      </w:r>
      <w:r w:rsidRPr="007309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, 3, 4, Вене Т. Богославов, </w:t>
      </w:r>
      <w:r w:rsidR="00CD7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лет</w:t>
      </w:r>
    </w:p>
    <w:p w14:paraId="68A7ADD4" w14:textId="24816F5C" w:rsidR="00E2433E" w:rsidRPr="00B30720" w:rsidRDefault="00E2433E" w:rsidP="00DD2A74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627A0111" w14:textId="689176DF" w:rsidR="0047750E" w:rsidRPr="005D7053" w:rsidRDefault="00E2433E" w:rsidP="009C6F7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bookmarkStart w:id="0" w:name="_1fob9te" w:colFirst="0" w:colLast="0"/>
      <w:bookmarkEnd w:id="0"/>
      <w:r w:rsidRPr="00DD2A74">
        <w:rPr>
          <w:rFonts w:ascii="Times New Roman" w:hAnsi="Times New Roman" w:cs="Times New Roman"/>
          <w:bCs/>
          <w:i/>
          <w:sz w:val="24"/>
          <w:szCs w:val="24"/>
        </w:rPr>
        <w:t>Solutions  Intermediate, 3</w:t>
      </w:r>
      <w:r w:rsidRPr="00DD2A74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RD</w:t>
      </w:r>
      <w:r w:rsidRPr="00DD2A74">
        <w:rPr>
          <w:rFonts w:ascii="Times New Roman" w:hAnsi="Times New Roman" w:cs="Times New Roman"/>
          <w:bCs/>
          <w:i/>
          <w:sz w:val="24"/>
          <w:szCs w:val="24"/>
        </w:rPr>
        <w:t xml:space="preserve"> edition</w:t>
      </w:r>
      <w:r w:rsidRPr="00B30720">
        <w:rPr>
          <w:rFonts w:ascii="Times New Roman" w:hAnsi="Times New Roman" w:cs="Times New Roman"/>
          <w:sz w:val="24"/>
          <w:szCs w:val="24"/>
        </w:rPr>
        <w:t xml:space="preserve">  уџбеник и радна свеска, за други и трећи разред средње школе </w:t>
      </w:r>
      <w:r w:rsidR="00B3072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- </w:t>
      </w:r>
      <w:r w:rsidRPr="00B30720">
        <w:rPr>
          <w:rFonts w:ascii="Times New Roman" w:eastAsia="Calibri" w:hAnsi="Times New Roman" w:cs="Times New Roman"/>
          <w:color w:val="000000"/>
          <w:sz w:val="24"/>
          <w:szCs w:val="24"/>
        </w:rPr>
        <w:t>аутори: Tim Falla, Paul A. Davies;</w:t>
      </w:r>
      <w:bookmarkStart w:id="1" w:name="_2et92p0" w:colFirst="0" w:colLast="0"/>
      <w:bookmarkEnd w:id="1"/>
      <w:r w:rsidR="005D705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Нови Логос</w:t>
      </w:r>
    </w:p>
    <w:p w14:paraId="63A19973" w14:textId="77777777" w:rsidR="00DD2A74" w:rsidRDefault="00DD2A74" w:rsidP="00DD2A7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14:paraId="0A73EB66" w14:textId="25FFDBD7" w:rsidR="000307C0" w:rsidRPr="006A6268" w:rsidRDefault="007C2870" w:rsidP="00DD2A74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емачки језик</w:t>
      </w:r>
      <w:r w:rsidR="000307C0" w:rsidRPr="00B307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95B1968" w14:textId="40017C66" w:rsidR="00DD2A74" w:rsidRPr="00B425D4" w:rsidRDefault="00B425D4" w:rsidP="00B425D4">
      <w:pPr>
        <w:spacing w:before="240" w:after="240"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емачки језик за 2.разред средње школе, Ђорђе Мота, Весна Николовски, Клет</w:t>
      </w:r>
    </w:p>
    <w:p w14:paraId="23C928BE" w14:textId="673A5682" w:rsidR="000F0C69" w:rsidRDefault="000F0C69" w:rsidP="000F0C69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F0C6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атински језик</w:t>
      </w:r>
    </w:p>
    <w:p w14:paraId="44159D2E" w14:textId="30B60F05" w:rsidR="000F0C69" w:rsidRPr="000F0C69" w:rsidRDefault="000F0C69" w:rsidP="000F0C69">
      <w:pPr>
        <w:spacing w:before="240" w:after="240"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Латински језик за 1.</w:t>
      </w:r>
      <w:r w:rsidR="004034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4034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2. разред гимназије, Пакиз Димитријевић, ЗУОВ</w:t>
      </w:r>
    </w:p>
    <w:p w14:paraId="2E4467A3" w14:textId="585934DD" w:rsidR="003E1116" w:rsidRPr="004C2198" w:rsidRDefault="00303913" w:rsidP="00DD2A74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Хемиј</w:t>
      </w:r>
      <w:r w:rsidR="004C2198">
        <w:rPr>
          <w:rFonts w:ascii="Times New Roman" w:hAnsi="Times New Roman" w:cs="Times New Roman"/>
          <w:b/>
          <w:sz w:val="24"/>
          <w:szCs w:val="24"/>
        </w:rPr>
        <w:t>a</w:t>
      </w:r>
    </w:p>
    <w:p w14:paraId="375CBC92" w14:textId="59C567DE" w:rsidR="004C2198" w:rsidRDefault="00147A61" w:rsidP="00DD2A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Хемија 2 уџбеник за 2. разред гимназије, Снежана Рајић, Нови Логос</w:t>
      </w:r>
    </w:p>
    <w:p w14:paraId="052E94CE" w14:textId="6681B921" w:rsidR="00147A61" w:rsidRPr="00147A61" w:rsidRDefault="00147A61" w:rsidP="00DD2A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Хемија 2 практикум за 2. разред гимназије природно-математичког, општег и друштвено-језичког смера, Марија Влаховић, Бранка Кујовић, Нови Логос</w:t>
      </w:r>
    </w:p>
    <w:p w14:paraId="01F89F37" w14:textId="5FA6C270" w:rsidR="00E2433E" w:rsidRPr="004C2198" w:rsidRDefault="00332EF2" w:rsidP="00DD2A7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Физика</w:t>
      </w:r>
    </w:p>
    <w:p w14:paraId="5B81FA7E" w14:textId="0B590199" w:rsidR="00E2433E" w:rsidRPr="00CD7F65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2- уџбеник за други разред гимназије природно-математичког смера</w:t>
      </w:r>
      <w:r w:rsidR="00CD7F65">
        <w:rPr>
          <w:rFonts w:ascii="Times New Roman" w:hAnsi="Times New Roman" w:cs="Times New Roman"/>
          <w:sz w:val="24"/>
          <w:szCs w:val="24"/>
          <w:lang w:val="sr-Cyrl-RS"/>
        </w:rPr>
        <w:t>, М.Шнеблић, Ј.Милисављевић, Нови Логос</w:t>
      </w:r>
      <w:bookmarkStart w:id="2" w:name="_Hlk142564677"/>
    </w:p>
    <w:p w14:paraId="6B1BEF36" w14:textId="497311A1" w:rsidR="00401B01" w:rsidRPr="009C6F74" w:rsidRDefault="00E2433E" w:rsidP="00CD7F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2-збирка задатака за 2.разред гимназије</w:t>
      </w:r>
      <w:r w:rsidR="00CD7F65">
        <w:rPr>
          <w:rFonts w:ascii="Times New Roman" w:hAnsi="Times New Roman" w:cs="Times New Roman"/>
          <w:sz w:val="24"/>
          <w:szCs w:val="24"/>
          <w:lang w:val="sr-Cyrl-RS"/>
        </w:rPr>
        <w:t>, М.Крнета, К.Стевановић, Ј.Здравковић, Нови Логос</w:t>
      </w:r>
      <w:bookmarkEnd w:id="2"/>
    </w:p>
    <w:p w14:paraId="4EAB4159" w14:textId="374E4ADB" w:rsidR="00D62659" w:rsidRDefault="00D62659" w:rsidP="00DD2A7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317AB54D" w14:textId="117F8638" w:rsidR="00CD7F65" w:rsidRPr="009C6F74" w:rsidRDefault="00CD7F65" w:rsidP="00CD7F6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CD7F65">
        <w:rPr>
          <w:rFonts w:ascii="Times New Roman" w:hAnsi="Times New Roman" w:cs="Times New Roman"/>
          <w:sz w:val="24"/>
          <w:szCs w:val="24"/>
          <w:lang w:val="sr-Cyrl-RS"/>
        </w:rPr>
        <w:t>Биологија за други разред гимназ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Н.Рајчевић, Т.Лазаревић, Герундијум</w:t>
      </w:r>
    </w:p>
    <w:p w14:paraId="5F7D413A" w14:textId="190C6718" w:rsidR="00D62659" w:rsidRPr="00332EF2" w:rsidRDefault="00D62659" w:rsidP="00DD2A7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Географија</w:t>
      </w:r>
    </w:p>
    <w:p w14:paraId="08EC489D" w14:textId="65A6874F" w:rsidR="00D62659" w:rsidRPr="00332EF2" w:rsidRDefault="002779E7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A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RS"/>
        </w:rPr>
        <w:t>Г</w:t>
      </w:r>
      <w:r w:rsidRPr="00DD2A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ографија </w:t>
      </w:r>
      <w:r w:rsidR="00D62659" w:rsidRPr="00DD2A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32EF2"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уџбеник за други разред гимназије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и </w:t>
      </w:r>
      <w:r w:rsidR="000576A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огос</w:t>
      </w:r>
      <w:r w:rsidR="004C2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ри: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Вујадинов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Дејан Шабић</w:t>
      </w:r>
    </w:p>
    <w:p w14:paraId="285E81D8" w14:textId="644CDEFE" w:rsidR="00644D93" w:rsidRPr="009C6F74" w:rsidRDefault="00332EF2" w:rsidP="009C6F74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Рачунарство и информатика</w:t>
      </w:r>
    </w:p>
    <w:p w14:paraId="4C338432" w14:textId="29B1E302" w:rsidR="00D62659" w:rsidRPr="00332EF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053">
        <w:rPr>
          <w:rFonts w:ascii="Times New Roman" w:hAnsi="Times New Roman" w:cs="Times New Roman"/>
          <w:bCs/>
          <w:sz w:val="24"/>
          <w:szCs w:val="24"/>
          <w:lang w:val="sr-Cyrl-RS"/>
        </w:rPr>
        <w:t>Рачунарство и информатика 2</w:t>
      </w:r>
      <w:r w:rsidRPr="005D705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 xml:space="preserve"> уџбеник за други разред гимназије, Филип Марић,</w:t>
      </w:r>
      <w:r w:rsidR="00CD7F65">
        <w:rPr>
          <w:rFonts w:ascii="Times New Roman" w:hAnsi="Times New Roman" w:cs="Times New Roman"/>
          <w:sz w:val="24"/>
          <w:szCs w:val="24"/>
          <w:lang w:val="sr-Cyrl-RS"/>
        </w:rPr>
        <w:t xml:space="preserve"> Драган Машуловић, Клет</w:t>
      </w:r>
    </w:p>
    <w:p w14:paraId="33F4550A" w14:textId="72428B06" w:rsidR="00D62659" w:rsidRDefault="00EC3DD8" w:rsidP="00B675CE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42845BB5" w14:textId="076752F5" w:rsidR="00B675CE" w:rsidRPr="00B675CE" w:rsidRDefault="00B675CE" w:rsidP="00B675CE">
      <w:pPr>
        <w:spacing w:before="240" w:after="240"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675CE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Историја 2</w:t>
      </w:r>
      <w:r w:rsidRPr="00B675C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B675CE">
        <w:rPr>
          <w:rFonts w:ascii="Times New Roman" w:hAnsi="Times New Roman" w:cs="Times New Roman"/>
          <w:bCs/>
          <w:sz w:val="24"/>
          <w:szCs w:val="24"/>
          <w:lang w:val="sr-Cyrl-RS"/>
        </w:rPr>
        <w:t>џбеник за други разред природно - математичког смера</w:t>
      </w:r>
      <w:r w:rsidR="00B425D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Душко Лопандић, Ратомир Миликић, Мања Милиновић, </w:t>
      </w:r>
      <w:r w:rsidRPr="00B675CE">
        <w:rPr>
          <w:rFonts w:ascii="Times New Roman" w:hAnsi="Times New Roman" w:cs="Times New Roman"/>
          <w:bCs/>
          <w:sz w:val="24"/>
          <w:szCs w:val="24"/>
          <w:lang w:val="sr-Cyrl-RS"/>
        </w:rPr>
        <w:t>Нови Логос</w:t>
      </w:r>
    </w:p>
    <w:p w14:paraId="48307412" w14:textId="17628751" w:rsidR="00365CB1" w:rsidRPr="00332EF2" w:rsidRDefault="00365CB1" w:rsidP="00B675CE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Психологија</w:t>
      </w:r>
    </w:p>
    <w:p w14:paraId="59898DAB" w14:textId="7E44C701" w:rsidR="004C2198" w:rsidRPr="00DD2A74" w:rsidRDefault="00B425D4" w:rsidP="00DD2A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џбеник за 2.разред гимназије, сви смерови, Драгана Ђурић, Ивана Бојовић, Клет</w:t>
      </w:r>
    </w:p>
    <w:p w14:paraId="052BA336" w14:textId="3EE7B14C" w:rsidR="00365CB1" w:rsidRPr="00332EF2" w:rsidRDefault="00365CB1" w:rsidP="00B675CE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узичка култура </w:t>
      </w:r>
    </w:p>
    <w:p w14:paraId="6999B890" w14:textId="18815DF3" w:rsidR="00365CB1" w:rsidRPr="005D7053" w:rsidRDefault="005D7053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узичка култура, 2.разред Александра Паладин, Нови Логос</w:t>
      </w:r>
    </w:p>
    <w:p w14:paraId="7189E72E" w14:textId="0EBB617E" w:rsidR="000468B9" w:rsidRPr="00332EF2" w:rsidRDefault="004C2198" w:rsidP="00B675C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иковна култура</w:t>
      </w:r>
    </w:p>
    <w:p w14:paraId="32B15A27" w14:textId="20B888A1" w:rsidR="00365CB1" w:rsidRPr="0046779A" w:rsidRDefault="000468B9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</w:pPr>
      <w:r w:rsidRPr="00332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Ликовна култура за гимназије и средње стручне школе – Видосава Галовић, Бранка Гостовић, Завод за уџбенике</w:t>
      </w:r>
    </w:p>
    <w:sectPr w:rsidR="00365CB1" w:rsidRPr="0046779A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A92"/>
    <w:multiLevelType w:val="hybridMultilevel"/>
    <w:tmpl w:val="750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347588">
    <w:abstractNumId w:val="0"/>
  </w:num>
  <w:num w:numId="2" w16cid:durableId="1483231075">
    <w:abstractNumId w:val="2"/>
  </w:num>
  <w:num w:numId="3" w16cid:durableId="1386754918">
    <w:abstractNumId w:val="3"/>
  </w:num>
  <w:num w:numId="4" w16cid:durableId="1297947619">
    <w:abstractNumId w:val="6"/>
  </w:num>
  <w:num w:numId="5" w16cid:durableId="1757822019">
    <w:abstractNumId w:val="4"/>
  </w:num>
  <w:num w:numId="6" w16cid:durableId="193689091">
    <w:abstractNumId w:val="5"/>
  </w:num>
  <w:num w:numId="7" w16cid:durableId="1905678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0576AE"/>
    <w:rsid w:val="000F0C69"/>
    <w:rsid w:val="00147A61"/>
    <w:rsid w:val="00223D23"/>
    <w:rsid w:val="002419FC"/>
    <w:rsid w:val="00252E8F"/>
    <w:rsid w:val="00265C91"/>
    <w:rsid w:val="002779E7"/>
    <w:rsid w:val="002D39A4"/>
    <w:rsid w:val="002D7B45"/>
    <w:rsid w:val="00303913"/>
    <w:rsid w:val="00332EF2"/>
    <w:rsid w:val="00365CB1"/>
    <w:rsid w:val="003E1116"/>
    <w:rsid w:val="00400DD8"/>
    <w:rsid w:val="00401B01"/>
    <w:rsid w:val="00403460"/>
    <w:rsid w:val="00437708"/>
    <w:rsid w:val="0046779A"/>
    <w:rsid w:val="0047750E"/>
    <w:rsid w:val="00493332"/>
    <w:rsid w:val="004A2878"/>
    <w:rsid w:val="004C2198"/>
    <w:rsid w:val="005741C6"/>
    <w:rsid w:val="005867BC"/>
    <w:rsid w:val="005D7053"/>
    <w:rsid w:val="005F7108"/>
    <w:rsid w:val="006033F7"/>
    <w:rsid w:val="00644D93"/>
    <w:rsid w:val="006A6268"/>
    <w:rsid w:val="00704BF5"/>
    <w:rsid w:val="00746295"/>
    <w:rsid w:val="00783DF5"/>
    <w:rsid w:val="007A776D"/>
    <w:rsid w:val="007C2870"/>
    <w:rsid w:val="008221C7"/>
    <w:rsid w:val="009219EB"/>
    <w:rsid w:val="00932F41"/>
    <w:rsid w:val="009711B2"/>
    <w:rsid w:val="009C6F74"/>
    <w:rsid w:val="00A762AD"/>
    <w:rsid w:val="00AE3BDA"/>
    <w:rsid w:val="00AE65DF"/>
    <w:rsid w:val="00B30720"/>
    <w:rsid w:val="00B34A26"/>
    <w:rsid w:val="00B425D4"/>
    <w:rsid w:val="00B675CE"/>
    <w:rsid w:val="00BD1021"/>
    <w:rsid w:val="00C12A18"/>
    <w:rsid w:val="00CD7F65"/>
    <w:rsid w:val="00D43C58"/>
    <w:rsid w:val="00D62659"/>
    <w:rsid w:val="00DA1372"/>
    <w:rsid w:val="00DD2A74"/>
    <w:rsid w:val="00DE5457"/>
    <w:rsid w:val="00E2433E"/>
    <w:rsid w:val="00E3778F"/>
    <w:rsid w:val="00E74986"/>
    <w:rsid w:val="00EC3DD8"/>
    <w:rsid w:val="00F107F0"/>
    <w:rsid w:val="00F30736"/>
    <w:rsid w:val="00FC2A89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40D8-3D57-445B-8F23-681E720D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rta Radosavljević</cp:lastModifiedBy>
  <cp:revision>19</cp:revision>
  <cp:lastPrinted>2026-05-15T08:06:00Z</cp:lastPrinted>
  <dcterms:created xsi:type="dcterms:W3CDTF">2024-06-30T13:06:00Z</dcterms:created>
  <dcterms:modified xsi:type="dcterms:W3CDTF">2026-05-20T13:36:00Z</dcterms:modified>
</cp:coreProperties>
</file>